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B0E8" w14:textId="7546822A" w:rsidR="00660919" w:rsidRDefault="005121B8">
      <w:r>
        <w:rPr>
          <w:noProof/>
          <w:lang w:eastAsia="ru-RU"/>
        </w:rPr>
        <w:drawing>
          <wp:inline distT="0" distB="0" distL="0" distR="0" wp14:anchorId="570FCDF4" wp14:editId="2CFC6AB6">
            <wp:extent cx="8616950" cy="5940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919" w:rsidSect="00512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8"/>
    <w:rsid w:val="001A3B8D"/>
    <w:rsid w:val="003A34CA"/>
    <w:rsid w:val="003E0821"/>
    <w:rsid w:val="004E484E"/>
    <w:rsid w:val="005121B8"/>
    <w:rsid w:val="00583056"/>
    <w:rsid w:val="00615377"/>
    <w:rsid w:val="00660919"/>
    <w:rsid w:val="008B023B"/>
    <w:rsid w:val="00916B00"/>
    <w:rsid w:val="00925183"/>
    <w:rsid w:val="00C2363B"/>
    <w:rsid w:val="00C95D20"/>
    <w:rsid w:val="00D62A98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152E-3DF2-4C91-BFCD-D833BAB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Орг. отдел администрации Янтиковского района</cp:lastModifiedBy>
  <cp:revision>12</cp:revision>
  <dcterms:created xsi:type="dcterms:W3CDTF">2021-12-27T10:28:00Z</dcterms:created>
  <dcterms:modified xsi:type="dcterms:W3CDTF">2021-12-27T11:10:00Z</dcterms:modified>
</cp:coreProperties>
</file>